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0E5F26" w:rsidRPr="000E5F26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0E5F26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E5F26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0E5F2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0E5F26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0E5F26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0E5F26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0E5F2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0E5F26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0E5F26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1D3BA601" w:rsidR="00C32251" w:rsidRPr="000E5F26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E5F26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0E5F2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0E5F26">
              <w:rPr>
                <w:rFonts w:eastAsia="Times New Roman"/>
                <w:szCs w:val="24"/>
                <w:lang w:eastAsia="ru-RU"/>
              </w:rPr>
              <w:t>116</w:t>
            </w:r>
            <w:r w:rsidRPr="000E5F26">
              <w:rPr>
                <w:rFonts w:eastAsia="Times New Roman"/>
                <w:szCs w:val="24"/>
                <w:lang w:eastAsia="ru-RU"/>
              </w:rPr>
              <w:t>/</w:t>
            </w:r>
            <w:r w:rsidR="000E5F26" w:rsidRPr="000E5F26">
              <w:rPr>
                <w:rFonts w:eastAsia="Times New Roman"/>
                <w:szCs w:val="24"/>
                <w:lang w:eastAsia="ru-RU"/>
              </w:rPr>
              <w:t>1003</w:t>
            </w:r>
            <w:r w:rsidRPr="000E5F26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0E5F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59A8502B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860B33">
        <w:rPr>
          <w:b/>
          <w:szCs w:val="28"/>
        </w:rPr>
        <w:t>48-10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5ADAE835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0E5F26">
        <w:rPr>
          <w:szCs w:val="28"/>
        </w:rPr>
        <w:t>На основании решения территориальной избирательной комиссии Тбилисская от «</w:t>
      </w:r>
      <w:r w:rsidR="004F1EF3" w:rsidRPr="000E5F26">
        <w:rPr>
          <w:szCs w:val="28"/>
        </w:rPr>
        <w:t>1</w:t>
      </w:r>
      <w:r w:rsidR="00931DE3" w:rsidRPr="000E5F26">
        <w:rPr>
          <w:szCs w:val="28"/>
        </w:rPr>
        <w:t>9</w:t>
      </w:r>
      <w:r w:rsidRPr="000E5F26">
        <w:rPr>
          <w:szCs w:val="28"/>
        </w:rPr>
        <w:t>»</w:t>
      </w:r>
      <w:r w:rsidR="00B12488" w:rsidRPr="000E5F26">
        <w:rPr>
          <w:szCs w:val="28"/>
        </w:rPr>
        <w:t xml:space="preserve"> </w:t>
      </w:r>
      <w:r w:rsidR="00931DE3" w:rsidRPr="000E5F26">
        <w:rPr>
          <w:szCs w:val="28"/>
        </w:rPr>
        <w:t>августа</w:t>
      </w:r>
      <w:r w:rsidR="00B12488" w:rsidRPr="000E5F26">
        <w:rPr>
          <w:szCs w:val="28"/>
        </w:rPr>
        <w:t xml:space="preserve"> </w:t>
      </w:r>
      <w:r w:rsidRPr="000E5F26">
        <w:rPr>
          <w:szCs w:val="28"/>
        </w:rPr>
        <w:t>202</w:t>
      </w:r>
      <w:r w:rsidR="002C2420" w:rsidRPr="000E5F26">
        <w:rPr>
          <w:szCs w:val="28"/>
        </w:rPr>
        <w:t>5</w:t>
      </w:r>
      <w:r w:rsidRPr="000E5F26">
        <w:rPr>
          <w:szCs w:val="28"/>
        </w:rPr>
        <w:t xml:space="preserve"> г</w:t>
      </w:r>
      <w:r w:rsidR="00F00A1A" w:rsidRPr="000E5F26">
        <w:rPr>
          <w:szCs w:val="28"/>
        </w:rPr>
        <w:t>ода</w:t>
      </w:r>
      <w:r w:rsidRPr="000E5F26">
        <w:rPr>
          <w:szCs w:val="28"/>
        </w:rPr>
        <w:t xml:space="preserve"> №  </w:t>
      </w:r>
      <w:r w:rsidR="00931DE3" w:rsidRPr="000E5F26">
        <w:rPr>
          <w:szCs w:val="28"/>
        </w:rPr>
        <w:t>116</w:t>
      </w:r>
      <w:r w:rsidRPr="000E5F26">
        <w:rPr>
          <w:szCs w:val="28"/>
        </w:rPr>
        <w:t>/</w:t>
      </w:r>
      <w:r w:rsidR="000E5F26" w:rsidRPr="000E5F26">
        <w:rPr>
          <w:szCs w:val="28"/>
        </w:rPr>
        <w:t>970</w:t>
      </w:r>
      <w:r w:rsidR="00D03E9E" w:rsidRPr="000E5F26">
        <w:rPr>
          <w:szCs w:val="28"/>
        </w:rPr>
        <w:t>-</w:t>
      </w:r>
      <w:r w:rsidR="004010CC" w:rsidRPr="000E5F26">
        <w:rPr>
          <w:szCs w:val="28"/>
        </w:rPr>
        <w:t>6</w:t>
      </w:r>
      <w:r w:rsidRPr="000E5F26">
        <w:rPr>
          <w:szCs w:val="28"/>
        </w:rPr>
        <w:t xml:space="preserve"> были досро</w:t>
      </w:r>
      <w:r w:rsidRPr="00C32251">
        <w:rPr>
          <w:szCs w:val="28"/>
        </w:rPr>
        <w:t>чно прекращены полномочия члена участковой избирательной комиссии избирательного участка № </w:t>
      </w:r>
      <w:r w:rsidR="00860B33">
        <w:rPr>
          <w:szCs w:val="28"/>
        </w:rPr>
        <w:t>48-10</w:t>
      </w:r>
      <w:r w:rsidRPr="00C32251">
        <w:rPr>
          <w:szCs w:val="28"/>
        </w:rPr>
        <w:t xml:space="preserve"> с правом решающего голоса </w:t>
      </w:r>
      <w:r w:rsidR="00860B33">
        <w:rPr>
          <w:bCs w:val="0"/>
          <w:szCs w:val="28"/>
        </w:rPr>
        <w:t>Алениной Елены Александр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860B33" w:rsidRPr="00BE5661">
        <w:rPr>
          <w:szCs w:val="28"/>
        </w:rPr>
        <w:t xml:space="preserve">от </w:t>
      </w:r>
      <w:r w:rsidR="00860B33" w:rsidRPr="00C501B2">
        <w:t>Регионально</w:t>
      </w:r>
      <w:r w:rsidR="00860B33">
        <w:t>го</w:t>
      </w:r>
      <w:r w:rsidR="00860B33" w:rsidRPr="00C501B2">
        <w:t xml:space="preserve"> отделени</w:t>
      </w:r>
      <w:r w:rsidR="00860B33">
        <w:t>я</w:t>
      </w:r>
      <w:r w:rsidR="00860B33" w:rsidRPr="00C501B2">
        <w:t xml:space="preserve"> в Краснодарском крае Полити</w:t>
      </w:r>
      <w:r w:rsidR="00860B33">
        <w:t>ческой партии «</w:t>
      </w:r>
      <w:r w:rsidR="00860B33" w:rsidRPr="00C501B2">
        <w:t>Гражданская платфор</w:t>
      </w:r>
      <w:r w:rsidR="00860B33">
        <w:t>ма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3D2C1D59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860B33">
        <w:rPr>
          <w:sz w:val="28"/>
          <w:szCs w:val="28"/>
        </w:rPr>
        <w:t>48-10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23CE2D1F" w:rsidR="007520DD" w:rsidRPr="00C32251" w:rsidRDefault="00860B33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Павла Александровича</w:t>
            </w:r>
          </w:p>
        </w:tc>
        <w:tc>
          <w:tcPr>
            <w:tcW w:w="5067" w:type="dxa"/>
          </w:tcPr>
          <w:p w14:paraId="3ADFC328" w14:textId="576A50E6" w:rsidR="007520DD" w:rsidRPr="00B51EB1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B51EB1">
              <w:rPr>
                <w:sz w:val="28"/>
                <w:szCs w:val="28"/>
              </w:rPr>
              <w:t>-</w:t>
            </w:r>
            <w:r w:rsidR="002C2420" w:rsidRPr="00B51EB1">
              <w:rPr>
                <w:sz w:val="28"/>
                <w:szCs w:val="28"/>
              </w:rPr>
              <w:t xml:space="preserve"> </w:t>
            </w:r>
            <w:r w:rsidR="00931DE3" w:rsidRPr="00B51EB1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5B953FF7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r w:rsidR="00860B33">
        <w:rPr>
          <w:sz w:val="28"/>
          <w:szCs w:val="28"/>
        </w:rPr>
        <w:t>Петренко П.А.</w:t>
      </w:r>
      <w:r w:rsidR="00594BD9">
        <w:rPr>
          <w:sz w:val="28"/>
          <w:szCs w:val="28"/>
        </w:rPr>
        <w:t xml:space="preserve">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4305E5AA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r w:rsidR="00860B33">
        <w:rPr>
          <w:sz w:val="28"/>
          <w:szCs w:val="28"/>
        </w:rPr>
        <w:t>Петренко Павлу Александровичу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1404902D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860B33">
        <w:rPr>
          <w:bCs/>
          <w:sz w:val="28"/>
          <w:szCs w:val="28"/>
        </w:rPr>
        <w:t>48-10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Бакута</w:t>
      </w:r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2D0776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0E5F26"/>
    <w:rsid w:val="00147E8C"/>
    <w:rsid w:val="00160C32"/>
    <w:rsid w:val="00177E8A"/>
    <w:rsid w:val="001A12D9"/>
    <w:rsid w:val="00211E27"/>
    <w:rsid w:val="0021426B"/>
    <w:rsid w:val="00214660"/>
    <w:rsid w:val="002C2420"/>
    <w:rsid w:val="002D0776"/>
    <w:rsid w:val="002E6E00"/>
    <w:rsid w:val="00314261"/>
    <w:rsid w:val="0032350B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60B33"/>
    <w:rsid w:val="00884C22"/>
    <w:rsid w:val="008F44C3"/>
    <w:rsid w:val="00931DE3"/>
    <w:rsid w:val="00945894"/>
    <w:rsid w:val="009B55F7"/>
    <w:rsid w:val="009D31BE"/>
    <w:rsid w:val="00A52671"/>
    <w:rsid w:val="00A9200D"/>
    <w:rsid w:val="00AA3023"/>
    <w:rsid w:val="00B12488"/>
    <w:rsid w:val="00B51EB1"/>
    <w:rsid w:val="00B65FB7"/>
    <w:rsid w:val="00C32251"/>
    <w:rsid w:val="00D03A09"/>
    <w:rsid w:val="00D03E9E"/>
    <w:rsid w:val="00D91350"/>
    <w:rsid w:val="00DB3571"/>
    <w:rsid w:val="00E11FE3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3</cp:revision>
  <cp:lastPrinted>2021-08-11T12:32:00Z</cp:lastPrinted>
  <dcterms:created xsi:type="dcterms:W3CDTF">2020-08-10T14:02:00Z</dcterms:created>
  <dcterms:modified xsi:type="dcterms:W3CDTF">2025-08-19T09:13:00Z</dcterms:modified>
</cp:coreProperties>
</file>